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583C" w14:textId="608C212F"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t xml:space="preserve"> </w:t>
      </w:r>
      <w:r w:rsidR="009C4437">
        <w:t>May 19</w:t>
      </w:r>
      <w:r w:rsidR="00A46611">
        <w:t>th</w:t>
      </w:r>
      <w:r w:rsidR="00911AE8">
        <w:t>, 2021</w:t>
      </w:r>
    </w:p>
    <w:p w14:paraId="38823CFF" w14:textId="0719E8D6"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9C4437">
        <w:t>Wednesday May 19</w:t>
      </w:r>
      <w:r w:rsidR="006C716B">
        <w:t>th</w:t>
      </w:r>
      <w:r w:rsidR="00911AE8">
        <w:t xml:space="preserve">, 2021 at </w:t>
      </w:r>
      <w:r w:rsidR="009C4437">
        <w:t xml:space="preserve">6 </w:t>
      </w:r>
      <w:r w:rsidR="006C716B">
        <w:t>pm</w:t>
      </w:r>
      <w:r w:rsidR="00911AE8">
        <w:t xml:space="preserve"> at the townhall.</w:t>
      </w:r>
    </w:p>
    <w:p w14:paraId="67422E67" w14:textId="0806061A" w:rsidR="00CF794F" w:rsidRDefault="00CF794F">
      <w:r>
        <w:t xml:space="preserve">Meeting was called to order by Chairman </w:t>
      </w:r>
      <w:r w:rsidR="00A46611">
        <w:t>Bruce Auseth</w:t>
      </w:r>
      <w:r>
        <w:t xml:space="preserve">.  Members present, </w:t>
      </w:r>
      <w:r w:rsidR="00A46611">
        <w:t>Bruce Auseth</w:t>
      </w:r>
      <w:r>
        <w:t xml:space="preserve"> </w:t>
      </w:r>
      <w:r w:rsidR="00004923">
        <w:t>Chairman, Cody</w:t>
      </w:r>
      <w:r w:rsidR="003A4F42">
        <w:t xml:space="preserve"> Ritscher</w:t>
      </w:r>
      <w:r w:rsidR="00A46611">
        <w:t xml:space="preserve"> and Steve Heller</w:t>
      </w:r>
      <w:r w:rsidR="003A4F42">
        <w:t xml:space="preserve"> supervisors, </w:t>
      </w:r>
      <w:r w:rsidR="00A46611">
        <w:t>Trinity Hungerford</w:t>
      </w:r>
      <w:r w:rsidR="003A4F42">
        <w:t xml:space="preserve"> treasurer</w:t>
      </w:r>
      <w:r w:rsidR="007323ED">
        <w:t>,</w:t>
      </w:r>
      <w:r w:rsidR="001E3F71">
        <w:t xml:space="preserve"> and</w:t>
      </w:r>
      <w:r w:rsidR="001726F8">
        <w:t xml:space="preserve"> Carolyn</w:t>
      </w:r>
      <w:r>
        <w:t xml:space="preserve"> Thomsen Clerk. </w:t>
      </w:r>
      <w:r w:rsidR="00D061F2">
        <w:t xml:space="preserve"> </w:t>
      </w:r>
      <w:r w:rsidR="006C716B">
        <w:t xml:space="preserve"> </w:t>
      </w:r>
      <w:r w:rsidR="00911869">
        <w:t xml:space="preserve">Clerk noted </w:t>
      </w:r>
      <w:r w:rsidR="00A46611">
        <w:t xml:space="preserve">all </w:t>
      </w:r>
      <w:r w:rsidR="00911869">
        <w:t xml:space="preserve">notices were </w:t>
      </w:r>
      <w:r w:rsidR="00004923">
        <w:t>posted as</w:t>
      </w:r>
      <w:r w:rsidR="00A46611">
        <w:t xml:space="preserve"> required.</w:t>
      </w:r>
    </w:p>
    <w:p w14:paraId="22D136E0" w14:textId="22FDFA3B" w:rsidR="0025115F" w:rsidRDefault="00CF794F" w:rsidP="007323ED">
      <w:pPr>
        <w:spacing w:after="0"/>
      </w:pPr>
      <w:r>
        <w:t>Minutes were read by Clerk</w:t>
      </w:r>
      <w:r w:rsidR="002C5EAF">
        <w:t>.</w:t>
      </w:r>
    </w:p>
    <w:p w14:paraId="728DDFF6" w14:textId="3C3757F1" w:rsidR="00D955C6" w:rsidRDefault="003A4F42" w:rsidP="0098567E">
      <w:pPr>
        <w:spacing w:after="0"/>
      </w:pPr>
      <w:r>
        <w:t>Treasurer’s balance reflected $</w:t>
      </w:r>
      <w:r w:rsidR="009C4437">
        <w:t>3,974.53</w:t>
      </w:r>
      <w:r>
        <w:t xml:space="preserve"> in checking and $</w:t>
      </w:r>
      <w:r w:rsidR="009C4437">
        <w:t>47,796.91</w:t>
      </w:r>
      <w:r w:rsidR="003312D6">
        <w:t xml:space="preserve"> in</w:t>
      </w:r>
      <w:r>
        <w:t xml:space="preserve"> </w:t>
      </w:r>
      <w:r w:rsidR="0098567E">
        <w:t>savings, $</w:t>
      </w:r>
      <w:r w:rsidR="005E114F">
        <w:t xml:space="preserve">10,109.85 2019 bridge fund </w:t>
      </w:r>
      <w:r w:rsidR="003312D6">
        <w:t>dollars</w:t>
      </w:r>
      <w:r w:rsidR="009C4437">
        <w:t xml:space="preserve"> in savings for a </w:t>
      </w:r>
      <w:r>
        <w:t>total of $</w:t>
      </w:r>
      <w:r w:rsidR="00A46611">
        <w:t>6</w:t>
      </w:r>
      <w:r w:rsidR="009C4437">
        <w:t>1,889.29</w:t>
      </w:r>
      <w:r w:rsidR="00A46611">
        <w:t xml:space="preserve">. </w:t>
      </w:r>
      <w:r w:rsidR="0098567E">
        <w:t>Cody made</w:t>
      </w:r>
      <w:r w:rsidR="00A46611">
        <w:t xml:space="preserve"> motion to</w:t>
      </w:r>
      <w:r w:rsidR="009C4437">
        <w:t xml:space="preserve"> move the bridge fund dollars of $10,109.85 to a </w:t>
      </w:r>
      <w:r w:rsidR="0098567E">
        <w:t>1-year</w:t>
      </w:r>
      <w:r w:rsidR="009C4437">
        <w:t xml:space="preserve"> CD, </w:t>
      </w:r>
      <w:r w:rsidR="0098567E">
        <w:t>Steve’s</w:t>
      </w:r>
      <w:r w:rsidR="009C4437">
        <w:t xml:space="preserve"> second. Motion carried.</w:t>
      </w:r>
      <w:r w:rsidR="0098567E">
        <w:t xml:space="preserve"> Treasurer will purchase the certificate of deposit for the town. </w:t>
      </w:r>
      <w:r w:rsidR="008A4BA7">
        <w:t xml:space="preserve">Town </w:t>
      </w:r>
      <w:r w:rsidR="003312D6">
        <w:t>orders</w:t>
      </w:r>
      <w:r w:rsidR="007B7FA0">
        <w:t xml:space="preserve"> 47</w:t>
      </w:r>
      <w:r w:rsidR="009C4437">
        <w:t>51</w:t>
      </w:r>
      <w:r w:rsidR="00A46611">
        <w:t>-</w:t>
      </w:r>
      <w:r w:rsidR="00004923">
        <w:t>475</w:t>
      </w:r>
      <w:r w:rsidR="009C4437">
        <w:t>8</w:t>
      </w:r>
      <w:r w:rsidR="00004923">
        <w:t xml:space="preserve"> in</w:t>
      </w:r>
      <w:r w:rsidR="008A4BA7">
        <w:t xml:space="preserve"> the amount of $</w:t>
      </w:r>
      <w:r w:rsidR="009C4437">
        <w:t>19,608.89</w:t>
      </w:r>
      <w:r w:rsidR="00063CA8" w:rsidRPr="00977DC9">
        <w:rPr>
          <w:rFonts w:ascii="Calibri" w:eastAsia="Times New Roman" w:hAnsi="Calibri" w:cs="Calibri"/>
          <w:color w:val="000000"/>
        </w:rPr>
        <w:t xml:space="preserve"> </w:t>
      </w:r>
      <w:r w:rsidR="00063CA8">
        <w:rPr>
          <w:rFonts w:ascii="Calibri" w:eastAsia="Times New Roman" w:hAnsi="Calibri" w:cs="Calibri"/>
          <w:color w:val="000000"/>
        </w:rPr>
        <w:t>were</w:t>
      </w:r>
      <w:r w:rsidR="00977DC9">
        <w:rPr>
          <w:rFonts w:ascii="Calibri" w:eastAsia="Times New Roman" w:hAnsi="Calibri" w:cs="Calibri"/>
          <w:color w:val="000000"/>
        </w:rPr>
        <w:t xml:space="preserve"> approved and paid</w:t>
      </w:r>
      <w:r>
        <w:t>.</w:t>
      </w:r>
      <w:r w:rsidR="00D955C6">
        <w:t xml:space="preserve">  </w:t>
      </w:r>
    </w:p>
    <w:p w14:paraId="323588CD" w14:textId="77777777" w:rsidR="0098567E" w:rsidRDefault="0098567E" w:rsidP="0098567E">
      <w:pPr>
        <w:spacing w:after="0"/>
      </w:pPr>
    </w:p>
    <w:p w14:paraId="19F24DF0" w14:textId="1A222D57" w:rsidR="009C4437" w:rsidRDefault="009C4437" w:rsidP="00C0382B">
      <w:r>
        <w:t xml:space="preserve">Bruce reported Brandt Road will need rock and ditching.  Randy </w:t>
      </w:r>
      <w:r w:rsidR="0098567E">
        <w:t>Averbeck</w:t>
      </w:r>
      <w:r>
        <w:t xml:space="preserve"> communicated by text Jahn Road needs to be improved as holes are existing after the grading.   Further discussion will take place on the quality of the </w:t>
      </w:r>
      <w:r w:rsidR="0098567E">
        <w:t xml:space="preserve">town </w:t>
      </w:r>
      <w:r w:rsidR="00385B18">
        <w:t>grader ‘s equipment</w:t>
      </w:r>
      <w:r w:rsidR="00DD50C0">
        <w:t xml:space="preserve"> </w:t>
      </w:r>
      <w:r w:rsidR="00385B18">
        <w:t>ability on</w:t>
      </w:r>
      <w:r>
        <w:t xml:space="preserve"> this road.  Brushing on Piel Road was discussed.  Cody will speak with the logger </w:t>
      </w:r>
      <w:r w:rsidR="00DD50C0">
        <w:t xml:space="preserve">Lanny Ludwigson </w:t>
      </w:r>
      <w:r>
        <w:t xml:space="preserve">on Piel </w:t>
      </w:r>
      <w:r w:rsidR="00385B18">
        <w:t>property, to</w:t>
      </w:r>
      <w:r>
        <w:t xml:space="preserve"> see if willing to brush the road for the town.</w:t>
      </w:r>
      <w:r w:rsidR="00D03452">
        <w:t xml:space="preserve">  Blading of the town roads will need to be on future agenda to </w:t>
      </w:r>
      <w:r w:rsidR="0098567E">
        <w:t>ensure</w:t>
      </w:r>
      <w:r w:rsidR="00D03452">
        <w:t xml:space="preserve"> the roads continue to </w:t>
      </w:r>
      <w:r w:rsidR="00385B18">
        <w:t>meet standard</w:t>
      </w:r>
      <w:r w:rsidR="00D03452">
        <w:t xml:space="preserve"> of upkeep.  </w:t>
      </w:r>
    </w:p>
    <w:p w14:paraId="7ED620FB" w14:textId="14384809" w:rsidR="00D03452" w:rsidRDefault="009C4437" w:rsidP="00C0382B">
      <w:r>
        <w:t>Snow plowing/sanding and mowing of cemeteries/town hall contract</w:t>
      </w:r>
      <w:r w:rsidR="00DD50C0">
        <w:t>s were</w:t>
      </w:r>
      <w:r>
        <w:t xml:space="preserve"> </w:t>
      </w:r>
      <w:r w:rsidR="0098567E">
        <w:t>discussed as</w:t>
      </w:r>
      <w:r>
        <w:t xml:space="preserve"> both contracts are up for renewal.  Joe Walker of J&amp;K Lawn Care agreed to renew both contract </w:t>
      </w:r>
      <w:r w:rsidR="00DD50C0">
        <w:t>at</w:t>
      </w:r>
      <w:r>
        <w:t xml:space="preserve"> existing rate for 5 years.  Cody Ritscher made motion to approve </w:t>
      </w:r>
      <w:r w:rsidR="00D03452">
        <w:t>the renew</w:t>
      </w:r>
      <w:r w:rsidR="00DD50C0">
        <w:t>al</w:t>
      </w:r>
      <w:r w:rsidR="00D03452">
        <w:t xml:space="preserve"> contracts for both services for 5 years, Steve Heller second.   Clerk will prepare contracts for signatures.  </w:t>
      </w:r>
    </w:p>
    <w:p w14:paraId="2DDB39F7" w14:textId="1C7CA7A7" w:rsidR="00D03452" w:rsidRDefault="00D03452" w:rsidP="00C0382B">
      <w:r>
        <w:t xml:space="preserve">The dam built by the beavers </w:t>
      </w:r>
      <w:r w:rsidR="00385B18">
        <w:t>near Balk</w:t>
      </w:r>
      <w:r>
        <w:t xml:space="preserve"> Bridge is being looked at by Mike and Marci O’Conner.   Town will need to follow up on status of the water level.  </w:t>
      </w:r>
    </w:p>
    <w:p w14:paraId="5837DBD2" w14:textId="4503C22C" w:rsidR="005C13A7" w:rsidRDefault="005C13A7" w:rsidP="00C0382B">
      <w:r>
        <w:t xml:space="preserve">Steve Heller made motion to approve operator </w:t>
      </w:r>
      <w:r w:rsidR="00385B18">
        <w:t>licenses to</w:t>
      </w:r>
      <w:r>
        <w:t xml:space="preserve"> Hayley Auseth, Ann Auseth, Jackie Brownell, Jollie Doran, Linda Haugen, Margaret Ruff, April Anderson, Heather Breidung and beverage license to Dennis Perkins and Steven Tomfohrde, Cody Ritscher second. Motion carried.</w:t>
      </w:r>
    </w:p>
    <w:p w14:paraId="13BB4511" w14:textId="6E8E9053" w:rsidR="00D03452" w:rsidRDefault="00D03452" w:rsidP="00C0382B">
      <w:r>
        <w:t xml:space="preserve">Bruce Auseth reported the furnace was not ordered by the vendor.  New contractor will be asked for bid on furnace for the townhall.  </w:t>
      </w:r>
    </w:p>
    <w:p w14:paraId="2F8249ED" w14:textId="29AD6AD9" w:rsidR="00D03452" w:rsidRDefault="00D03452" w:rsidP="00C0382B">
      <w:r>
        <w:t>Discussion was held on ATV/UTV access to town roads as several county roads will be signed by the ATV clubs in the near future.   Buffalo Co has asked for Municipality ordinance</w:t>
      </w:r>
      <w:r w:rsidR="00DD50C0">
        <w:t xml:space="preserve">, </w:t>
      </w:r>
      <w:r>
        <w:t>for or against</w:t>
      </w:r>
      <w:r w:rsidR="00DD50C0">
        <w:t>,</w:t>
      </w:r>
      <w:r>
        <w:t xml:space="preserve"> the opening of town road </w:t>
      </w:r>
      <w:r w:rsidR="0098567E">
        <w:t>access to</w:t>
      </w:r>
      <w:r>
        <w:t xml:space="preserve"> all </w:t>
      </w:r>
      <w:r w:rsidR="0098567E">
        <w:t>ATV/UTV</w:t>
      </w:r>
      <w:r w:rsidR="00DD50C0">
        <w:t xml:space="preserve"> travel</w:t>
      </w:r>
      <w:r>
        <w:t xml:space="preserve"> as signage needs to be ordered.   Cody Ritscher made motion to close town roads in Lincoln to this travel due to the roads being dead end and all gravel</w:t>
      </w:r>
      <w:r w:rsidR="00DD50C0">
        <w:t xml:space="preserve"> roads.</w:t>
      </w:r>
      <w:r>
        <w:t xml:space="preserve">  Steve Heller second, motion carried.  </w:t>
      </w:r>
    </w:p>
    <w:p w14:paraId="689BA385" w14:textId="49F7904A" w:rsidR="00D03452" w:rsidRDefault="00D03452" w:rsidP="00C0382B">
      <w:r>
        <w:t>Discussion was held on the Sc</w:t>
      </w:r>
      <w:r w:rsidR="00DD50C0">
        <w:t>h</w:t>
      </w:r>
      <w:r>
        <w:t xml:space="preserve">aub Bridge weight limit of 10,000 Ton and potential heavy equipment travel on the bridge by </w:t>
      </w:r>
      <w:r w:rsidR="0098567E">
        <w:t xml:space="preserve">land owner for crop planting and harvest.   The board requested Clerk to send reminder letter by registered mail to the landowner on Wisconsin statute if bridge is damaged due to excess weight.   This bridge is in the state system and pending </w:t>
      </w:r>
      <w:r w:rsidR="00DD50C0">
        <w:t xml:space="preserve">future </w:t>
      </w:r>
      <w:r w:rsidR="0098567E">
        <w:t>replacement</w:t>
      </w:r>
      <w:r w:rsidR="00DD50C0">
        <w:t>.</w:t>
      </w:r>
    </w:p>
    <w:p w14:paraId="39674B36" w14:textId="77777777" w:rsidR="005C13A7" w:rsidRDefault="005C13A7" w:rsidP="00C0382B"/>
    <w:p w14:paraId="6AD7BA25" w14:textId="1E2B2D31" w:rsidR="0098567E" w:rsidRDefault="0098567E" w:rsidP="00C0382B">
      <w:r>
        <w:lastRenderedPageBreak/>
        <w:t xml:space="preserve">Cody made motion to allow Town Assessor to hold open book meeting virtually for 2022; Steve Heller second.  </w:t>
      </w:r>
    </w:p>
    <w:p w14:paraId="79716506" w14:textId="056A0712" w:rsidR="0098567E" w:rsidRDefault="0098567E" w:rsidP="00C0382B">
      <w:r>
        <w:t>Cody Ritcher made motion to adjourn, Steve Heller second, meeting adjourned.  Next meeting will be held on June 15</w:t>
      </w:r>
      <w:r w:rsidRPr="0098567E">
        <w:rPr>
          <w:vertAlign w:val="superscript"/>
        </w:rPr>
        <w:t>th</w:t>
      </w:r>
      <w:r>
        <w:t>, 2021 at 630 pm at the town hall.</w:t>
      </w:r>
    </w:p>
    <w:p w14:paraId="072E5BEB" w14:textId="1888E9BD" w:rsidR="007323ED" w:rsidRDefault="007323ED" w:rsidP="007323ED">
      <w:pPr>
        <w:spacing w:after="0"/>
      </w:pP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04923"/>
    <w:rsid w:val="00057B18"/>
    <w:rsid w:val="00063CA8"/>
    <w:rsid w:val="000709E0"/>
    <w:rsid w:val="000B2F08"/>
    <w:rsid w:val="000F1B92"/>
    <w:rsid w:val="001726F8"/>
    <w:rsid w:val="001C7556"/>
    <w:rsid w:val="001C7C04"/>
    <w:rsid w:val="001E3F71"/>
    <w:rsid w:val="001F60A1"/>
    <w:rsid w:val="0025115F"/>
    <w:rsid w:val="0025367E"/>
    <w:rsid w:val="00283E27"/>
    <w:rsid w:val="00293561"/>
    <w:rsid w:val="002C5EAF"/>
    <w:rsid w:val="002D7960"/>
    <w:rsid w:val="003203C8"/>
    <w:rsid w:val="003312D6"/>
    <w:rsid w:val="00345E8D"/>
    <w:rsid w:val="00350D9F"/>
    <w:rsid w:val="00361CD8"/>
    <w:rsid w:val="00385B18"/>
    <w:rsid w:val="00395B29"/>
    <w:rsid w:val="003A2929"/>
    <w:rsid w:val="003A4F42"/>
    <w:rsid w:val="003C2E67"/>
    <w:rsid w:val="003C5C47"/>
    <w:rsid w:val="004648D0"/>
    <w:rsid w:val="00483E07"/>
    <w:rsid w:val="0049016C"/>
    <w:rsid w:val="004C5950"/>
    <w:rsid w:val="004F6559"/>
    <w:rsid w:val="005623E1"/>
    <w:rsid w:val="0058202A"/>
    <w:rsid w:val="005C13A7"/>
    <w:rsid w:val="005E114F"/>
    <w:rsid w:val="005F2565"/>
    <w:rsid w:val="00660351"/>
    <w:rsid w:val="00676C9A"/>
    <w:rsid w:val="00680D43"/>
    <w:rsid w:val="006C716B"/>
    <w:rsid w:val="006E4FD5"/>
    <w:rsid w:val="006F19E2"/>
    <w:rsid w:val="0070055F"/>
    <w:rsid w:val="00701D7D"/>
    <w:rsid w:val="007323ED"/>
    <w:rsid w:val="00747A6B"/>
    <w:rsid w:val="007767D9"/>
    <w:rsid w:val="007A2D69"/>
    <w:rsid w:val="007B51A8"/>
    <w:rsid w:val="007B7FA0"/>
    <w:rsid w:val="007E4CBE"/>
    <w:rsid w:val="00805135"/>
    <w:rsid w:val="00853E2E"/>
    <w:rsid w:val="008A06BE"/>
    <w:rsid w:val="008A4BA7"/>
    <w:rsid w:val="008E4455"/>
    <w:rsid w:val="00911238"/>
    <w:rsid w:val="00911869"/>
    <w:rsid w:val="00911AE8"/>
    <w:rsid w:val="00916624"/>
    <w:rsid w:val="0093041E"/>
    <w:rsid w:val="0093299C"/>
    <w:rsid w:val="00977DC9"/>
    <w:rsid w:val="0098567E"/>
    <w:rsid w:val="009859FF"/>
    <w:rsid w:val="00985AD3"/>
    <w:rsid w:val="009C4437"/>
    <w:rsid w:val="00A32BFE"/>
    <w:rsid w:val="00A46611"/>
    <w:rsid w:val="00A501CE"/>
    <w:rsid w:val="00A900B8"/>
    <w:rsid w:val="00AA22C5"/>
    <w:rsid w:val="00B17935"/>
    <w:rsid w:val="00B47059"/>
    <w:rsid w:val="00B67F6D"/>
    <w:rsid w:val="00BC5898"/>
    <w:rsid w:val="00BC6317"/>
    <w:rsid w:val="00BD1191"/>
    <w:rsid w:val="00BE7166"/>
    <w:rsid w:val="00C013A5"/>
    <w:rsid w:val="00C0382B"/>
    <w:rsid w:val="00C179A8"/>
    <w:rsid w:val="00C20D8C"/>
    <w:rsid w:val="00C65CA6"/>
    <w:rsid w:val="00C70F38"/>
    <w:rsid w:val="00C73AF8"/>
    <w:rsid w:val="00CA4BE2"/>
    <w:rsid w:val="00CA5056"/>
    <w:rsid w:val="00CC5E71"/>
    <w:rsid w:val="00CF73E3"/>
    <w:rsid w:val="00CF794F"/>
    <w:rsid w:val="00D03452"/>
    <w:rsid w:val="00D061F2"/>
    <w:rsid w:val="00D44072"/>
    <w:rsid w:val="00D46DD0"/>
    <w:rsid w:val="00D955C6"/>
    <w:rsid w:val="00DA5516"/>
    <w:rsid w:val="00DD4327"/>
    <w:rsid w:val="00DD50C0"/>
    <w:rsid w:val="00E21CDA"/>
    <w:rsid w:val="00E979B1"/>
    <w:rsid w:val="00EB1D10"/>
    <w:rsid w:val="00EC6DF6"/>
    <w:rsid w:val="00ED33F5"/>
    <w:rsid w:val="00F2195B"/>
    <w:rsid w:val="00F70E6B"/>
    <w:rsid w:val="00F7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1-04-21T02:16:00Z</cp:lastPrinted>
  <dcterms:created xsi:type="dcterms:W3CDTF">2021-06-14T00:50:00Z</dcterms:created>
  <dcterms:modified xsi:type="dcterms:W3CDTF">2021-06-14T00:50:00Z</dcterms:modified>
</cp:coreProperties>
</file>